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7F91" w14:textId="77777777" w:rsidR="00AF3A39" w:rsidRDefault="00AF3A39" w:rsidP="00AF3A39">
      <w:pPr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PANEVĖŽIO MYKOLO KARKOS PAGRINDINĖ MOKYKLA</w:t>
      </w:r>
    </w:p>
    <w:p w14:paraId="14DE9BCB" w14:textId="77777777" w:rsidR="00AF3A39" w:rsidRDefault="00AF3A39" w:rsidP="00AF3A39">
      <w:pPr>
        <w:rPr>
          <w:b/>
          <w:sz w:val="16"/>
          <w:szCs w:val="16"/>
          <w:lang w:val="lt-LT"/>
        </w:rPr>
      </w:pPr>
    </w:p>
    <w:p w14:paraId="6407E811" w14:textId="77777777" w:rsidR="00020B0A" w:rsidRDefault="00020B0A" w:rsidP="00AF3A39">
      <w:pPr>
        <w:jc w:val="center"/>
        <w:rPr>
          <w:b/>
          <w:lang w:val="lt-LT"/>
        </w:rPr>
      </w:pPr>
    </w:p>
    <w:p w14:paraId="3B0B847A" w14:textId="3E0E9EE9" w:rsidR="00AF3A39" w:rsidRDefault="00FB48E4" w:rsidP="00AF3A39">
      <w:pPr>
        <w:jc w:val="center"/>
        <w:rPr>
          <w:b/>
          <w:sz w:val="16"/>
          <w:szCs w:val="16"/>
          <w:lang w:val="lt-LT"/>
        </w:rPr>
      </w:pPr>
      <w:r>
        <w:rPr>
          <w:b/>
          <w:lang w:val="lt-LT"/>
        </w:rPr>
        <w:t>MOKYKLOS TARYBOS</w:t>
      </w:r>
      <w:r w:rsidR="00AF3A39">
        <w:rPr>
          <w:b/>
          <w:lang w:val="lt-LT"/>
        </w:rPr>
        <w:t xml:space="preserve">  SUSIRINKIMO PROTOKOL</w:t>
      </w:r>
      <w:r w:rsidR="00020B0A">
        <w:rPr>
          <w:b/>
          <w:lang w:val="lt-LT"/>
        </w:rPr>
        <w:t>O IŠRAŠAS</w:t>
      </w:r>
    </w:p>
    <w:p w14:paraId="43E60BF8" w14:textId="77777777" w:rsidR="00AF3A39" w:rsidRDefault="00AF3A39" w:rsidP="00AF3A39">
      <w:pPr>
        <w:jc w:val="center"/>
        <w:rPr>
          <w:lang w:val="lt-LT"/>
        </w:rPr>
      </w:pPr>
    </w:p>
    <w:p w14:paraId="6B660627" w14:textId="77777777" w:rsidR="00AF3A39" w:rsidRDefault="009A3D58" w:rsidP="00AF3A39">
      <w:pPr>
        <w:jc w:val="center"/>
        <w:rPr>
          <w:lang w:val="lt-LT"/>
        </w:rPr>
      </w:pPr>
      <w:r>
        <w:rPr>
          <w:lang w:val="lt-LT"/>
        </w:rPr>
        <w:t>2023-12-12</w:t>
      </w:r>
      <w:r w:rsidR="00AF3A39">
        <w:rPr>
          <w:lang w:val="lt-LT"/>
        </w:rPr>
        <w:t xml:space="preserve">   Nr.</w:t>
      </w:r>
      <w:r w:rsidR="00BF0CAB">
        <w:rPr>
          <w:lang w:val="lt-LT"/>
        </w:rPr>
        <w:t xml:space="preserve">1.4 - </w:t>
      </w:r>
      <w:r>
        <w:rPr>
          <w:lang w:val="lt-LT"/>
        </w:rPr>
        <w:t>7</w:t>
      </w:r>
    </w:p>
    <w:p w14:paraId="4406F6EF" w14:textId="77777777" w:rsidR="00AF3A39" w:rsidRDefault="00AF3A39" w:rsidP="00EF34BB">
      <w:pPr>
        <w:rPr>
          <w:lang w:val="lt-LT"/>
        </w:rPr>
      </w:pPr>
    </w:p>
    <w:p w14:paraId="5A3C16E6" w14:textId="77777777" w:rsidR="00AF3A39" w:rsidRDefault="00AF3A39" w:rsidP="00AF3A39">
      <w:pPr>
        <w:jc w:val="center"/>
        <w:rPr>
          <w:b/>
          <w:lang w:val="lt-LT"/>
        </w:rPr>
      </w:pPr>
    </w:p>
    <w:p w14:paraId="45DE7F1F" w14:textId="77777777" w:rsidR="00E34987" w:rsidRPr="00E13214" w:rsidRDefault="00E34987" w:rsidP="002E5613">
      <w:pPr>
        <w:rPr>
          <w:szCs w:val="18"/>
          <w:lang w:val="lt-LT"/>
        </w:rPr>
      </w:pPr>
    </w:p>
    <w:p w14:paraId="5E5BC01F" w14:textId="06DBC75D" w:rsidR="00FF3A30" w:rsidRPr="00FF3A30" w:rsidRDefault="00E34987" w:rsidP="00FF3A30">
      <w:pPr>
        <w:spacing w:line="276" w:lineRule="auto"/>
        <w:jc w:val="both"/>
        <w:rPr>
          <w:szCs w:val="18"/>
          <w:lang w:val="lt-LT"/>
        </w:rPr>
      </w:pPr>
      <w:r w:rsidRPr="00FF3A30">
        <w:rPr>
          <w:lang w:val="lt-LT"/>
        </w:rPr>
        <w:t xml:space="preserve">2. </w:t>
      </w:r>
      <w:r w:rsidR="00CE59A5" w:rsidRPr="00FF3A30">
        <w:rPr>
          <w:szCs w:val="18"/>
          <w:lang w:val="lt-LT"/>
        </w:rPr>
        <w:t xml:space="preserve">PRITARTA </w:t>
      </w:r>
      <w:r w:rsidR="00FF3A30" w:rsidRPr="00FF3A30">
        <w:rPr>
          <w:lang w:val="lt-LT"/>
        </w:rPr>
        <w:t>Panevėžio miesto bendrojo ugdymo mokyklų tinklo pertvarkos 2021-2025 metų bendrojo plano I priedo pakeitimo projekt</w:t>
      </w:r>
      <w:r w:rsidR="00FF3A30">
        <w:rPr>
          <w:lang w:val="lt-LT"/>
        </w:rPr>
        <w:t>o</w:t>
      </w:r>
      <w:r w:rsidR="00FF3A30" w:rsidRPr="00FF3A30">
        <w:rPr>
          <w:lang w:val="lt-LT"/>
        </w:rPr>
        <w:t xml:space="preserve"> 2.2 punkto pakeitimui dėl Kurčiųjų ir neprigirdinčiųjų pagrindinės mokyklos prijungimo prie Mykolo Karkos pagrindinės mokyklos steigiant skyrių Kurčiųjų ir neprigirdinčiųjų pagrindinės mokyklos patalpose nuo 2024 m. rugsėjo 1 d.</w:t>
      </w:r>
    </w:p>
    <w:p w14:paraId="5C38858F" w14:textId="77777777" w:rsidR="00590CE7" w:rsidRPr="00FF3A30" w:rsidRDefault="00590CE7" w:rsidP="00FF3A30">
      <w:pPr>
        <w:pStyle w:val="Sraopastraipa"/>
        <w:spacing w:line="276" w:lineRule="auto"/>
        <w:ind w:left="0"/>
        <w:jc w:val="both"/>
        <w:rPr>
          <w:szCs w:val="18"/>
          <w:lang w:val="lt-LT"/>
        </w:rPr>
      </w:pPr>
    </w:p>
    <w:p w14:paraId="7F689603" w14:textId="77777777" w:rsidR="00E34987" w:rsidRPr="003E51AD" w:rsidRDefault="00E34987" w:rsidP="00D501C2">
      <w:pPr>
        <w:pStyle w:val="Sraopastraipa"/>
        <w:ind w:left="0"/>
        <w:jc w:val="both"/>
        <w:rPr>
          <w:szCs w:val="18"/>
          <w:lang w:val="lt-LT"/>
        </w:rPr>
      </w:pPr>
    </w:p>
    <w:p w14:paraId="6A4FF3D6" w14:textId="77777777" w:rsidR="00AF3A39" w:rsidRDefault="00AF3A39" w:rsidP="00D32004">
      <w:pPr>
        <w:jc w:val="both"/>
        <w:rPr>
          <w:szCs w:val="18"/>
          <w:lang w:val="lt-LT"/>
        </w:rPr>
      </w:pPr>
    </w:p>
    <w:p w14:paraId="184A5799" w14:textId="77777777" w:rsidR="00D32004" w:rsidRPr="00D32004" w:rsidRDefault="00D32004" w:rsidP="00D32004">
      <w:pPr>
        <w:jc w:val="both"/>
        <w:rPr>
          <w:szCs w:val="18"/>
          <w:lang w:val="lt-LT"/>
        </w:rPr>
      </w:pPr>
    </w:p>
    <w:p w14:paraId="770F4FE9" w14:textId="203D531C" w:rsidR="00AF3A39" w:rsidRPr="00237D0E" w:rsidRDefault="00AF3A39" w:rsidP="00D501C2">
      <w:pPr>
        <w:ind w:firstLine="720"/>
        <w:rPr>
          <w:lang w:val="lt-LT"/>
        </w:rPr>
      </w:pPr>
      <w:r>
        <w:rPr>
          <w:lang w:val="lt-LT"/>
        </w:rPr>
        <w:t xml:space="preserve">Pirmininkė                                                                     </w:t>
      </w:r>
      <w:r w:rsidR="00892000" w:rsidRPr="00237D0E">
        <w:rPr>
          <w:lang w:val="lt-LT"/>
        </w:rPr>
        <w:t>M</w:t>
      </w:r>
      <w:r w:rsidR="002742F8">
        <w:rPr>
          <w:lang w:val="lt-LT"/>
        </w:rPr>
        <w:t>odestė</w:t>
      </w:r>
      <w:r w:rsidR="00A73ADC" w:rsidRPr="00237D0E">
        <w:rPr>
          <w:lang w:val="lt-LT"/>
        </w:rPr>
        <w:t xml:space="preserve"> </w:t>
      </w:r>
      <w:r w:rsidR="00892000" w:rsidRPr="00237D0E">
        <w:rPr>
          <w:lang w:val="lt-LT"/>
        </w:rPr>
        <w:t>Vaicekauskienė</w:t>
      </w:r>
    </w:p>
    <w:p w14:paraId="21799ADA" w14:textId="77777777" w:rsidR="00E34987" w:rsidRPr="00E34987" w:rsidRDefault="00E34987" w:rsidP="00E34987">
      <w:pPr>
        <w:ind w:firstLine="720"/>
        <w:rPr>
          <w:lang w:val="lt-LT"/>
        </w:rPr>
      </w:pPr>
    </w:p>
    <w:p w14:paraId="513664C0" w14:textId="78B218B2" w:rsidR="00AF3A39" w:rsidRDefault="00AF3A39" w:rsidP="00AF3A39">
      <w:pPr>
        <w:ind w:firstLine="720"/>
        <w:rPr>
          <w:lang w:val="lt-LT"/>
        </w:rPr>
      </w:pPr>
      <w:r>
        <w:rPr>
          <w:lang w:val="lt-LT"/>
        </w:rPr>
        <w:t xml:space="preserve">Sekretorė                                                                        </w:t>
      </w:r>
      <w:r w:rsidR="002742F8">
        <w:rPr>
          <w:lang w:val="lt-LT"/>
        </w:rPr>
        <w:t xml:space="preserve">Larisa </w:t>
      </w:r>
      <w:r w:rsidR="00892000">
        <w:rPr>
          <w:lang w:val="lt-LT"/>
        </w:rPr>
        <w:t>Leonavičienė</w:t>
      </w:r>
    </w:p>
    <w:p w14:paraId="2EC40580" w14:textId="77777777" w:rsidR="00AF3A39" w:rsidRDefault="00AF3A39" w:rsidP="00AF3A39">
      <w:pPr>
        <w:rPr>
          <w:lang w:val="lt-LT"/>
        </w:rPr>
      </w:pPr>
    </w:p>
    <w:p w14:paraId="3113BA9F" w14:textId="77777777" w:rsidR="00AF3A39" w:rsidRDefault="00AF3A39" w:rsidP="00AF3A39">
      <w:pPr>
        <w:rPr>
          <w:lang w:val="lt-LT"/>
        </w:rPr>
      </w:pPr>
    </w:p>
    <w:p w14:paraId="5CEB254D" w14:textId="77777777" w:rsidR="00E64BB4" w:rsidRPr="00237D0E" w:rsidRDefault="00E64BB4">
      <w:pPr>
        <w:rPr>
          <w:lang w:val="lt-LT"/>
        </w:rPr>
      </w:pPr>
    </w:p>
    <w:sectPr w:rsidR="00E64BB4" w:rsidRPr="00237D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AAF"/>
    <w:multiLevelType w:val="hybridMultilevel"/>
    <w:tmpl w:val="3628038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E1A8A"/>
    <w:multiLevelType w:val="hybridMultilevel"/>
    <w:tmpl w:val="96F6E1D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F7D92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452C6"/>
    <w:multiLevelType w:val="hybridMultilevel"/>
    <w:tmpl w:val="102CAD9E"/>
    <w:lvl w:ilvl="0" w:tplc="71042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23BBE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5590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33D0"/>
    <w:multiLevelType w:val="hybridMultilevel"/>
    <w:tmpl w:val="F8989690"/>
    <w:lvl w:ilvl="0" w:tplc="C92E81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1277E"/>
    <w:rsid w:val="00020B0A"/>
    <w:rsid w:val="0002103A"/>
    <w:rsid w:val="000738A7"/>
    <w:rsid w:val="000E2992"/>
    <w:rsid w:val="00237D0E"/>
    <w:rsid w:val="002742F8"/>
    <w:rsid w:val="002E5613"/>
    <w:rsid w:val="00366FEF"/>
    <w:rsid w:val="003C2943"/>
    <w:rsid w:val="003E51AD"/>
    <w:rsid w:val="003F5548"/>
    <w:rsid w:val="00587EEC"/>
    <w:rsid w:val="00590CE7"/>
    <w:rsid w:val="005922F7"/>
    <w:rsid w:val="00771489"/>
    <w:rsid w:val="008249FE"/>
    <w:rsid w:val="008345F7"/>
    <w:rsid w:val="00892000"/>
    <w:rsid w:val="00910576"/>
    <w:rsid w:val="009A3D58"/>
    <w:rsid w:val="00A00D28"/>
    <w:rsid w:val="00A73ADC"/>
    <w:rsid w:val="00AF3A39"/>
    <w:rsid w:val="00B32191"/>
    <w:rsid w:val="00BF0CAB"/>
    <w:rsid w:val="00C718FB"/>
    <w:rsid w:val="00CA2A58"/>
    <w:rsid w:val="00CE537E"/>
    <w:rsid w:val="00CE59A5"/>
    <w:rsid w:val="00D32004"/>
    <w:rsid w:val="00D3287B"/>
    <w:rsid w:val="00D501C2"/>
    <w:rsid w:val="00E13214"/>
    <w:rsid w:val="00E138CF"/>
    <w:rsid w:val="00E34987"/>
    <w:rsid w:val="00E34BD0"/>
    <w:rsid w:val="00E64BB4"/>
    <w:rsid w:val="00EF34BB"/>
    <w:rsid w:val="00FB48E4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FF2A"/>
  <w15:docId w15:val="{6A6A394A-B12F-45EA-B62C-341C2D4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unhideWhenUsed/>
    <w:rsid w:val="00AF3A39"/>
    <w:pPr>
      <w:ind w:left="792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F3A39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F3A3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8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8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57F6-BF75-41FB-AD88-0AABCC6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Diana Brazdžiunienė</cp:lastModifiedBy>
  <cp:revision>2</cp:revision>
  <cp:lastPrinted>2023-12-20T06:58:00Z</cp:lastPrinted>
  <dcterms:created xsi:type="dcterms:W3CDTF">2024-01-03T07:46:00Z</dcterms:created>
  <dcterms:modified xsi:type="dcterms:W3CDTF">2024-01-03T07:46:00Z</dcterms:modified>
</cp:coreProperties>
</file>